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75812" w14:textId="68307F84" w:rsidR="003C5797" w:rsidRPr="00330F14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right"/>
        <w:rPr>
          <w:rFonts w:asciiTheme="majorHAnsi" w:hAnsiTheme="majorHAnsi" w:cs="Arial"/>
          <w:b/>
          <w:bCs/>
        </w:rPr>
      </w:pPr>
      <w:r w:rsidRPr="00330F14">
        <w:rPr>
          <w:rFonts w:asciiTheme="majorHAnsi" w:hAnsiTheme="majorHAnsi" w:cs="Arial"/>
          <w:b/>
          <w:bCs/>
        </w:rPr>
        <w:t>TIEDOTE OPPIMISYMPÄRISTÖN KÄYTTÖÖNOTOSTA</w:t>
      </w:r>
    </w:p>
    <w:p w14:paraId="14FA0AC5" w14:textId="577BD8A5" w:rsidR="007F6DAE" w:rsidRPr="00F5131B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>Arvoisa oppilaan huoltaj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70C37991" w14:textId="4A2045E1" w:rsidR="00982F83" w:rsidRPr="00982F83" w:rsidRDefault="00F5131B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Koulumme on ottanut</w:t>
      </w:r>
      <w:r w:rsidR="003C5797" w:rsidRPr="00982F83">
        <w:rPr>
          <w:rFonts w:asciiTheme="majorHAnsi" w:hAnsiTheme="majorHAnsi" w:cs="Arial"/>
        </w:rPr>
        <w:t xml:space="preserve"> oppilaskäyttöön Jyväskylän yliopiston Koulutuksen tutkimuslaitoksen</w:t>
      </w:r>
      <w:r w:rsidR="00837CA2" w:rsidRPr="00982F83">
        <w:rPr>
          <w:rFonts w:asciiTheme="majorHAnsi" w:hAnsiTheme="majorHAnsi" w:cs="Arial"/>
        </w:rPr>
        <w:t xml:space="preserve"> hallinnoima</w:t>
      </w:r>
      <w:r w:rsidRPr="00982F83">
        <w:rPr>
          <w:rFonts w:asciiTheme="majorHAnsi" w:hAnsiTheme="majorHAnsi" w:cs="Arial"/>
        </w:rPr>
        <w:t>n Peda.net-oppimisympäristön</w:t>
      </w:r>
      <w:r w:rsidR="007F6DAE">
        <w:rPr>
          <w:rFonts w:asciiTheme="majorHAnsi" w:hAnsiTheme="majorHAnsi" w:cs="Arial"/>
        </w:rPr>
        <w:t xml:space="preserve">. </w:t>
      </w:r>
      <w:r w:rsidR="003C5797" w:rsidRPr="00982F83">
        <w:rPr>
          <w:rFonts w:asciiTheme="majorHAnsi" w:hAnsiTheme="majorHAnsi" w:cs="Arial"/>
        </w:rPr>
        <w:t xml:space="preserve">Jotta oppilas voi </w:t>
      </w:r>
      <w:r w:rsidR="00837CA2" w:rsidRPr="00982F83">
        <w:rPr>
          <w:rFonts w:asciiTheme="majorHAnsi" w:hAnsiTheme="majorHAnsi" w:cs="Arial"/>
        </w:rPr>
        <w:t>työskennellä sähköisesti</w:t>
      </w:r>
      <w:r w:rsidR="003C5797" w:rsidRPr="00982F83">
        <w:rPr>
          <w:rFonts w:asciiTheme="majorHAnsi" w:hAnsiTheme="majorHAnsi" w:cs="Arial"/>
        </w:rPr>
        <w:t xml:space="preserve"> oppitunneilla ja kotona, hänen pitäisi hankkia itselleen Jyväskylän yliopiston ylläpitämästä Peda.net-</w:t>
      </w:r>
      <w:r w:rsidR="00983D8C" w:rsidRPr="00982F83">
        <w:rPr>
          <w:rFonts w:asciiTheme="majorHAnsi" w:hAnsiTheme="majorHAnsi" w:cs="Arial"/>
        </w:rPr>
        <w:t>oppimisympäristöstä</w:t>
      </w:r>
      <w:r w:rsidR="003C5797" w:rsidRPr="00982F83">
        <w:rPr>
          <w:rFonts w:asciiTheme="majorHAnsi" w:hAnsiTheme="majorHAnsi" w:cs="Arial"/>
        </w:rPr>
        <w:t xml:space="preserve"> oma henkilökohtainen profiili </w:t>
      </w:r>
      <w:r w:rsidRPr="00982F83">
        <w:rPr>
          <w:rFonts w:asciiTheme="majorHAnsi" w:hAnsiTheme="majorHAnsi" w:cs="Arial"/>
        </w:rPr>
        <w:t>eli ”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>”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</w:p>
    <w:p w14:paraId="3F0E5435" w14:textId="47CAED05" w:rsidR="003C5797" w:rsidRPr="00982F83" w:rsidRDefault="003C5797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</w:t>
      </w:r>
      <w:r w:rsidR="00F5131B" w:rsidRPr="00982F83">
        <w:rPr>
          <w:rFonts w:asciiTheme="majorHAnsi" w:hAnsiTheme="majorHAnsi" w:cs="Arial"/>
        </w:rPr>
        <w:t>maTila</w:t>
      </w:r>
      <w:proofErr w:type="spellEnd"/>
      <w:r w:rsidR="00F5131B" w:rsidRPr="00982F83">
        <w:rPr>
          <w:rFonts w:asciiTheme="majorHAnsi" w:hAnsiTheme="majorHAnsi" w:cs="Arial"/>
        </w:rPr>
        <w:t xml:space="preserve"> seuraa oppilasta kouluasteelta toiselle. O</w:t>
      </w:r>
      <w:r w:rsidRPr="00982F83">
        <w:rPr>
          <w:rFonts w:asciiTheme="majorHAnsi" w:hAnsiTheme="majorHAnsi" w:cs="Arial"/>
        </w:rPr>
        <w:t xml:space="preserve">ppilas voi käyttää </w:t>
      </w:r>
      <w:proofErr w:type="spellStart"/>
      <w:r w:rsidR="00F5131B" w:rsidRPr="00982F83">
        <w:rPr>
          <w:rFonts w:asciiTheme="majorHAnsi" w:hAnsiTheme="majorHAnsi" w:cs="Arial"/>
        </w:rPr>
        <w:t>OmaTilaa</w:t>
      </w:r>
      <w:proofErr w:type="spellEnd"/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opintojen päätyttyä </w:t>
      </w:r>
      <w:r w:rsidRPr="00982F83">
        <w:rPr>
          <w:rFonts w:asciiTheme="majorHAnsi" w:hAnsiTheme="majorHAnsi" w:cs="Arial"/>
        </w:rPr>
        <w:t xml:space="preserve">tai </w:t>
      </w:r>
      <w:r w:rsidR="00F5131B" w:rsidRPr="00982F83">
        <w:rPr>
          <w:rFonts w:asciiTheme="majorHAnsi" w:hAnsiTheme="majorHAnsi" w:cs="Arial"/>
        </w:rPr>
        <w:t>vaihdettuaan toiseen kouluun</w:t>
      </w:r>
      <w:r w:rsidRPr="00982F83">
        <w:rPr>
          <w:rFonts w:asciiTheme="majorHAnsi" w:hAnsiTheme="majorHAnsi" w:cs="Arial"/>
        </w:rPr>
        <w:t>.</w:t>
      </w:r>
    </w:p>
    <w:p w14:paraId="23C13BFD" w14:textId="548BCCB9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voi keskustella ja jakaa sisältöjä </w:t>
      </w:r>
      <w:r w:rsidR="005A3FFC">
        <w:rPr>
          <w:rFonts w:asciiTheme="majorHAnsi" w:hAnsiTheme="majorHAnsi" w:cs="Arial"/>
        </w:rPr>
        <w:t>sekä omien koulukavereiden kanssa että</w:t>
      </w:r>
      <w:r w:rsidR="003C5797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>muiden oppilaiden ja opettajien kanssa.</w:t>
      </w:r>
    </w:p>
    <w:p w14:paraId="47271E5E" w14:textId="4AE8E66D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 ja huoltaja</w:t>
      </w:r>
      <w:r w:rsidR="003C5797" w:rsidRPr="00982F83">
        <w:rPr>
          <w:rFonts w:asciiTheme="majorHAnsi" w:hAnsiTheme="majorHAnsi" w:cs="Arial"/>
        </w:rPr>
        <w:t xml:space="preserve"> päättä</w:t>
      </w:r>
      <w:r w:rsidRPr="00982F83">
        <w:rPr>
          <w:rFonts w:asciiTheme="majorHAnsi" w:hAnsiTheme="majorHAnsi" w:cs="Arial"/>
        </w:rPr>
        <w:t>vät itse</w:t>
      </w:r>
      <w:r w:rsidR="003C5797" w:rsidRPr="00982F83">
        <w:rPr>
          <w:rFonts w:asciiTheme="majorHAnsi" w:hAnsiTheme="majorHAnsi" w:cs="Arial"/>
        </w:rPr>
        <w:t xml:space="preserve">, millaisen käyttäjätunnuksen </w:t>
      </w: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luo palveluun. Itse luotu käyttäjätunnus (esimerki</w:t>
      </w:r>
      <w:r w:rsidRPr="00982F83">
        <w:rPr>
          <w:rFonts w:asciiTheme="majorHAnsi" w:hAnsiTheme="majorHAnsi" w:cs="Arial"/>
        </w:rPr>
        <w:t xml:space="preserve">ksi </w:t>
      </w:r>
      <w:proofErr w:type="spellStart"/>
      <w:r w:rsidRPr="00982F83">
        <w:rPr>
          <w:rFonts w:asciiTheme="majorHAnsi" w:hAnsiTheme="majorHAnsi" w:cs="Arial"/>
        </w:rPr>
        <w:t>maija.mallikas</w:t>
      </w:r>
      <w:proofErr w:type="spellEnd"/>
      <w:r w:rsidR="003C5797" w:rsidRPr="00982F83">
        <w:rPr>
          <w:rFonts w:asciiTheme="majorHAnsi" w:hAnsiTheme="majorHAnsi" w:cs="Arial"/>
        </w:rPr>
        <w:t>) on aina julkinen. Mui</w:t>
      </w:r>
      <w:r w:rsidRPr="00982F83">
        <w:rPr>
          <w:rFonts w:asciiTheme="majorHAnsi" w:hAnsiTheme="majorHAnsi" w:cs="Arial"/>
        </w:rPr>
        <w:t xml:space="preserve">den tietojen julkisuuden oppilas ja huoltaja määrittävät </w:t>
      </w:r>
      <w:r w:rsidR="005A3FFC">
        <w:rPr>
          <w:rFonts w:asciiTheme="majorHAnsi" w:hAnsiTheme="majorHAnsi" w:cs="Arial"/>
        </w:rPr>
        <w:t xml:space="preserve">profiiliin </w:t>
      </w:r>
      <w:r w:rsidRPr="00982F83">
        <w:rPr>
          <w:rFonts w:asciiTheme="majorHAnsi" w:hAnsiTheme="majorHAnsi" w:cs="Arial"/>
        </w:rPr>
        <w:t>itse.</w:t>
      </w:r>
    </w:p>
    <w:p w14:paraId="161BA5FE" w14:textId="22B5A116" w:rsidR="00982F83" w:rsidRPr="007F6DAE" w:rsidRDefault="003C5797" w:rsidP="007F6DAE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</w:t>
      </w:r>
      <w:r w:rsidR="00F5131B" w:rsidRPr="00982F83">
        <w:rPr>
          <w:rFonts w:asciiTheme="majorHAnsi" w:hAnsiTheme="majorHAnsi" w:cs="Arial"/>
        </w:rPr>
        <w:t>ensisijaisesti</w:t>
      </w:r>
      <w:r w:rsidRPr="00982F83">
        <w:rPr>
          <w:rFonts w:asciiTheme="majorHAnsi" w:hAnsiTheme="majorHAnsi" w:cs="Arial"/>
        </w:rPr>
        <w:t xml:space="preserve"> vain </w:t>
      </w:r>
      <w:r w:rsidR="00F5131B" w:rsidRPr="00982F83">
        <w:rPr>
          <w:rFonts w:asciiTheme="majorHAnsi" w:hAnsiTheme="majorHAnsi" w:cs="Arial"/>
        </w:rPr>
        <w:t>oppilaalle</w:t>
      </w:r>
      <w:r w:rsidRPr="00982F83">
        <w:rPr>
          <w:rFonts w:asciiTheme="majorHAnsi" w:hAnsiTheme="majorHAnsi" w:cs="Arial"/>
        </w:rPr>
        <w:t xml:space="preserve"> itselleen. </w:t>
      </w:r>
      <w:r w:rsidR="00F5131B" w:rsidRPr="00982F83">
        <w:rPr>
          <w:rFonts w:asciiTheme="majorHAnsi" w:hAnsiTheme="majorHAnsi" w:cs="Arial"/>
        </w:rPr>
        <w:t>Oppilas</w:t>
      </w:r>
      <w:r w:rsidRPr="00982F83">
        <w:rPr>
          <w:rFonts w:asciiTheme="majorHAnsi" w:hAnsiTheme="majorHAnsi" w:cs="Arial"/>
        </w:rPr>
        <w:t xml:space="preserve"> voi kuitenkin julkaista sisältöjä omalla päätöksellään </w:t>
      </w:r>
      <w:r w:rsidR="005A3FFC">
        <w:rPr>
          <w:rFonts w:asciiTheme="majorHAnsi" w:hAnsiTheme="majorHAnsi" w:cs="Arial"/>
        </w:rPr>
        <w:t>sekä</w:t>
      </w:r>
      <w:r w:rsidR="00F5131B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 xml:space="preserve">muille käyttäjille </w:t>
      </w:r>
      <w:r w:rsidR="005A3FFC">
        <w:rPr>
          <w:rFonts w:asciiTheme="majorHAnsi" w:hAnsiTheme="majorHAnsi" w:cs="Arial"/>
        </w:rPr>
        <w:t>että</w:t>
      </w:r>
      <w:r w:rsidRPr="00982F83">
        <w:rPr>
          <w:rFonts w:asciiTheme="majorHAnsi" w:hAnsiTheme="majorHAnsi" w:cs="Arial"/>
        </w:rPr>
        <w:t xml:space="preserve"> avoimeen </w:t>
      </w:r>
      <w:r w:rsidR="00983D8C" w:rsidRPr="00982F83">
        <w:rPr>
          <w:rFonts w:asciiTheme="majorHAnsi" w:hAnsiTheme="majorHAnsi" w:cs="Arial"/>
        </w:rPr>
        <w:t>internetiin</w:t>
      </w:r>
      <w:r w:rsidRPr="00982F83">
        <w:rPr>
          <w:rFonts w:asciiTheme="majorHAnsi" w:hAnsiTheme="majorHAnsi" w:cs="Arial"/>
        </w:rPr>
        <w:t>.</w:t>
      </w:r>
    </w:p>
    <w:p w14:paraId="1BF49B31" w14:textId="30F04083" w:rsidR="00982F83" w:rsidRP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  <w:lang w:eastAsia="fi-FI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 w:rsidRPr="00982F83"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Pr="00982F83">
        <w:rPr>
          <w:rFonts w:asciiTheme="majorHAnsi" w:hAnsiTheme="majorHAnsi" w:cs="Arial"/>
          <w:b/>
          <w:bCs/>
          <w:sz w:val="32"/>
        </w:rPr>
        <w:t xml:space="preserve"> </w:t>
      </w:r>
      <w:r w:rsidR="00983D8C" w:rsidRPr="00982F83">
        <w:rPr>
          <w:rFonts w:asciiTheme="majorHAnsi" w:hAnsiTheme="majorHAnsi" w:cs="Arial"/>
          <w:b/>
          <w:bCs/>
          <w:sz w:val="32"/>
        </w:rPr>
        <w:t>hankkimiseen oppilaalle</w:t>
      </w:r>
    </w:p>
    <w:p w14:paraId="680F9B96" w14:textId="2F7E6C0D" w:rsid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A</w:t>
      </w:r>
      <w:r w:rsidR="003C5797" w:rsidRPr="00982F83">
        <w:rPr>
          <w:rFonts w:asciiTheme="majorHAnsi" w:hAnsiTheme="majorHAnsi" w:cs="Arial"/>
        </w:rPr>
        <w:t>lle 15-vuotias voi hankkia palvelun itsellee</w:t>
      </w:r>
      <w:r w:rsidRPr="00982F83">
        <w:rPr>
          <w:rFonts w:asciiTheme="majorHAnsi" w:hAnsiTheme="majorHAnsi" w:cs="Arial"/>
        </w:rPr>
        <w:t>n vain huoltajan suostumuksella.</w:t>
      </w:r>
      <w:r w:rsidR="003C5797" w:rsidRPr="00982F83">
        <w:rPr>
          <w:rFonts w:asciiTheme="majorHAnsi" w:hAnsiTheme="majorHAnsi" w:cs="Arial"/>
        </w:rPr>
        <w:t xml:space="preserve"> 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 xml:space="preserve"> hankitaan</w:t>
      </w:r>
      <w:r w:rsidR="003C5797" w:rsidRPr="00982F83">
        <w:rPr>
          <w:rFonts w:asciiTheme="majorHAnsi" w:hAnsiTheme="majorHAnsi" w:cs="Arial"/>
        </w:rPr>
        <w:t xml:space="preserve"> oppilaalle internetosoitteesta </w:t>
      </w:r>
      <w:r w:rsidR="003C5797" w:rsidRPr="00982F83">
        <w:rPr>
          <w:rFonts w:asciiTheme="majorHAnsi" w:hAnsiTheme="majorHAnsi" w:cs="Arial"/>
          <w:b/>
          <w:bCs/>
          <w:color w:val="0000FF"/>
        </w:rPr>
        <w:t xml:space="preserve">https://peda.net/:register </w:t>
      </w:r>
      <w:r w:rsidR="003C5797" w:rsidRPr="00982F83">
        <w:rPr>
          <w:rFonts w:asciiTheme="majorHAnsi" w:hAnsiTheme="majorHAnsi" w:cs="Arial"/>
        </w:rPr>
        <w:t>syöttämällä oheinen osoite www-selaimen internetosoitekenttään ja noudattamalla palvelun kirjautumisohjeita</w:t>
      </w:r>
      <w:r w:rsidR="007F6DAE">
        <w:rPr>
          <w:rFonts w:asciiTheme="majorHAnsi" w:hAnsiTheme="majorHAnsi" w:cs="Arial"/>
        </w:rPr>
        <w:t xml:space="preserve"> (kuva 1)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  <w:r w:rsidR="007F6DAE">
        <w:rPr>
          <w:rFonts w:asciiTheme="majorHAnsi" w:hAnsiTheme="majorHAnsi" w:cs="Arial"/>
        </w:rPr>
        <w:t>Sähköpostivahvistuksen saapuminen huoltajalle voi kestää hetken. Vahvistuksen avulla pääsee määrittämään oppilaan käyttäjätunnuksen (kuva 2). K</w:t>
      </w:r>
      <w:r w:rsidR="00983D8C" w:rsidRPr="00982F83">
        <w:rPr>
          <w:rFonts w:asciiTheme="majorHAnsi" w:hAnsiTheme="majorHAnsi" w:cs="Arial"/>
        </w:rPr>
        <w:t>äyttäjätunnu</w:t>
      </w:r>
      <w:r w:rsidR="005A3FFC">
        <w:rPr>
          <w:rFonts w:asciiTheme="majorHAnsi" w:hAnsiTheme="majorHAnsi" w:cs="Arial"/>
        </w:rPr>
        <w:t>s</w:t>
      </w:r>
      <w:r w:rsidR="00983D8C" w:rsidRPr="00982F83">
        <w:rPr>
          <w:rFonts w:asciiTheme="majorHAnsi" w:hAnsiTheme="majorHAnsi" w:cs="Arial"/>
        </w:rPr>
        <w:t xml:space="preserve"> valitaan</w:t>
      </w:r>
      <w:r w:rsidR="005A3FFC">
        <w:rPr>
          <w:rFonts w:asciiTheme="majorHAnsi" w:hAnsiTheme="majorHAnsi" w:cs="Arial"/>
        </w:rPr>
        <w:t xml:space="preserve"> oppilaalle esimerkiksi</w:t>
      </w:r>
      <w:r w:rsidR="00983D8C" w:rsidRPr="00982F83">
        <w:rPr>
          <w:rFonts w:asciiTheme="majorHAnsi" w:hAnsiTheme="majorHAnsi" w:cs="Arial"/>
        </w:rPr>
        <w:t xml:space="preserve"> oppilaan </w:t>
      </w:r>
      <w:r w:rsidR="005A3FFC">
        <w:rPr>
          <w:rFonts w:asciiTheme="majorHAnsi" w:hAnsiTheme="majorHAnsi" w:cs="Arial"/>
        </w:rPr>
        <w:t>etu- ja suku</w:t>
      </w:r>
      <w:r w:rsidR="00983D8C" w:rsidRPr="00982F83">
        <w:rPr>
          <w:rFonts w:asciiTheme="majorHAnsi" w:hAnsiTheme="majorHAnsi" w:cs="Arial"/>
        </w:rPr>
        <w:t xml:space="preserve">nimen mukaan. </w:t>
      </w:r>
      <w:r w:rsidR="007F6DAE">
        <w:rPr>
          <w:rFonts w:asciiTheme="majorHAnsi" w:hAnsiTheme="majorHAnsi" w:cs="Arial"/>
        </w:rPr>
        <w:t xml:space="preserve">Jos palvelussa on jo entuudestaan samanniminen oppilas, </w:t>
      </w:r>
      <w:r w:rsidR="005A3FFC">
        <w:rPr>
          <w:rFonts w:asciiTheme="majorHAnsi" w:hAnsiTheme="majorHAnsi" w:cs="Arial"/>
        </w:rPr>
        <w:t xml:space="preserve">voidaan siihen </w:t>
      </w:r>
      <w:r w:rsidR="007F6DAE">
        <w:rPr>
          <w:rFonts w:asciiTheme="majorHAnsi" w:hAnsiTheme="majorHAnsi" w:cs="Arial"/>
        </w:rPr>
        <w:t>lisätä</w:t>
      </w:r>
      <w:r w:rsidR="005A3FFC">
        <w:rPr>
          <w:rFonts w:asciiTheme="majorHAnsi" w:hAnsiTheme="majorHAnsi" w:cs="Arial"/>
        </w:rPr>
        <w:t xml:space="preserve"> esimerkiksi</w:t>
      </w:r>
      <w:r w:rsidR="007F6DAE">
        <w:rPr>
          <w:rFonts w:asciiTheme="majorHAnsi" w:hAnsiTheme="majorHAnsi" w:cs="Arial"/>
        </w:rPr>
        <w:t xml:space="preserve"> etu- ja sukunimen väliin toisen nimen alkukirjain.</w:t>
      </w:r>
    </w:p>
    <w:p w14:paraId="0FAC0A37" w14:textId="39D0B11E" w:rsidR="0007635A" w:rsidRDefault="0084233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inline distT="0" distB="0" distL="0" distR="0" wp14:anchorId="5C71C221" wp14:editId="3D1873B0">
            <wp:extent cx="5019675" cy="2587473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4" t="35061"/>
                    <a:stretch/>
                  </pic:blipFill>
                  <pic:spPr bwMode="auto">
                    <a:xfrm>
                      <a:off x="0" y="0"/>
                      <a:ext cx="5029889" cy="259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78AD3F5" w14:textId="6E1AE965" w:rsidR="007F6DAE" w:rsidRPr="00330F14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1. Alle 15-vuotiaan rekisteröinnin tilaaminen huoltajan sähköpostiin.</w:t>
      </w:r>
    </w:p>
    <w:p w14:paraId="3F82D26E" w14:textId="6E8EA006" w:rsidR="007F6DAE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lastRenderedPageBreak/>
        <w:drawing>
          <wp:inline distT="0" distB="0" distL="0" distR="0" wp14:anchorId="709DF9CB" wp14:editId="1D3A934A">
            <wp:extent cx="6151880" cy="4698365"/>
            <wp:effectExtent l="0" t="0" r="127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DC2" w14:textId="4FEEE204" w:rsidR="00982F83" w:rsidRPr="00330F14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2. Alle 15-vuotiaan käyttäjätunnuksen luominen. Käyttäjätunnuksen luomiseksi huoltajan sähköpostiin saapuu väliaikaistunnus ja</w:t>
      </w:r>
      <w:r w:rsidR="005A3FFC">
        <w:rPr>
          <w:rFonts w:asciiTheme="majorHAnsi" w:hAnsiTheme="majorHAnsi" w:cs="Arial"/>
          <w:i/>
        </w:rPr>
        <w:t xml:space="preserve"> ohjeet tunnuksen aktivoimiseen. Kuvan oppilas on valinnut käyttäjätunnuksekseen oman sähköpostiosoitteensa, jotta tunnuksen muistaminen olisi helpompaa.</w:t>
      </w:r>
    </w:p>
    <w:p w14:paraId="29DB2915" w14:textId="69F8DB93" w:rsidR="003C5797" w:rsidRPr="007F6DAE" w:rsidRDefault="0007635A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  <w:b/>
          <w:bCs/>
        </w:rPr>
        <w:t>K</w:t>
      </w:r>
      <w:r w:rsidR="003C5797" w:rsidRPr="007F6DAE">
        <w:rPr>
          <w:rFonts w:asciiTheme="majorHAnsi" w:hAnsiTheme="majorHAnsi" w:cs="Arial"/>
          <w:b/>
          <w:bCs/>
        </w:rPr>
        <w:t>äyttöehdo</w:t>
      </w:r>
      <w:r w:rsidRPr="007F6DAE">
        <w:rPr>
          <w:rFonts w:asciiTheme="majorHAnsi" w:hAnsiTheme="majorHAnsi" w:cs="Arial"/>
          <w:b/>
          <w:bCs/>
        </w:rPr>
        <w:t>t</w:t>
      </w:r>
    </w:p>
    <w:p w14:paraId="57C3DA34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14:paraId="0F96D2FD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14:paraId="2828DC13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 säilyvyyttä.</w:t>
      </w:r>
    </w:p>
    <w:p w14:paraId="171ADB1E" w14:textId="209A7B5E" w:rsidR="003C5797" w:rsidRPr="007F6DAE" w:rsidRDefault="003C5797" w:rsidP="00982F83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14:paraId="1B5357B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14FFAEAF" w14:textId="77777777" w:rsidR="007F6DAE" w:rsidRPr="00BB6CF4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  <w:r w:rsidRPr="00BB6CF4">
        <w:rPr>
          <w:rFonts w:asciiTheme="majorHAnsi" w:hAnsiTheme="majorHAnsi" w:cs="Arial"/>
          <w:b/>
          <w:bCs/>
        </w:rPr>
        <w:lastRenderedPageBreak/>
        <w:t>TIEDOTE OPPIMISYMPÄRISTÖN KÄYTTÖÖNOTOSTA</w:t>
      </w:r>
      <w:r w:rsidRPr="00BB6CF4">
        <w:rPr>
          <w:rFonts w:asciiTheme="majorHAnsi" w:hAnsiTheme="majorHAnsi" w:cs="Arial"/>
          <w:b/>
          <w:bCs/>
        </w:rPr>
        <w:tab/>
      </w:r>
    </w:p>
    <w:p w14:paraId="16E2FF2D" w14:textId="6BF89C35" w:rsidR="007F6DAE" w:rsidRPr="00BB6CF4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  <w:r w:rsidRPr="00BB6CF4">
        <w:rPr>
          <w:rFonts w:asciiTheme="majorHAnsi" w:hAnsiTheme="majorHAnsi" w:cs="Arial"/>
          <w:b/>
          <w:bCs/>
        </w:rPr>
        <w:t>Liite 1. (</w:t>
      </w:r>
      <w:r w:rsidR="005A3FFC" w:rsidRPr="00BB6CF4">
        <w:rPr>
          <w:rFonts w:asciiTheme="majorHAnsi" w:hAnsiTheme="majorHAnsi" w:cs="Arial"/>
          <w:b/>
          <w:bCs/>
        </w:rPr>
        <w:t>Palauta liite 1 koululle allekirjoitettuna.</w:t>
      </w:r>
      <w:r w:rsidRPr="00BB6CF4">
        <w:rPr>
          <w:rFonts w:asciiTheme="majorHAnsi" w:hAnsiTheme="majorHAnsi" w:cs="Arial"/>
          <w:b/>
          <w:bCs/>
        </w:rPr>
        <w:t>)</w:t>
      </w:r>
    </w:p>
    <w:p w14:paraId="7C54C9EA" w14:textId="38046109" w:rsidR="003C5797" w:rsidRPr="00BB6CF4" w:rsidRDefault="005A3FFC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  <w:r w:rsidRPr="00BB6CF4">
        <w:rPr>
          <w:rFonts w:asciiTheme="majorHAnsi" w:hAnsiTheme="majorHAnsi" w:cs="Arial"/>
          <w:b/>
          <w:bCs/>
        </w:rPr>
        <w:t xml:space="preserve">Toivomme, </w:t>
      </w:r>
      <w:r w:rsidR="003C5797" w:rsidRPr="00BB6CF4">
        <w:rPr>
          <w:rFonts w:asciiTheme="majorHAnsi" w:hAnsiTheme="majorHAnsi" w:cs="Arial"/>
          <w:b/>
          <w:bCs/>
        </w:rPr>
        <w:t xml:space="preserve">että käytte yhdessä lapsenne kanssa </w:t>
      </w:r>
      <w:r w:rsidR="00BF7B6C">
        <w:rPr>
          <w:rFonts w:asciiTheme="majorHAnsi" w:hAnsiTheme="majorHAnsi" w:cs="Arial"/>
          <w:b/>
          <w:bCs/>
        </w:rPr>
        <w:t>tekemässä</w:t>
      </w:r>
      <w:r w:rsidR="003C5797" w:rsidRPr="00BB6CF4">
        <w:rPr>
          <w:rFonts w:asciiTheme="majorHAnsi" w:hAnsiTheme="majorHAnsi" w:cs="Arial"/>
          <w:b/>
          <w:bCs/>
        </w:rPr>
        <w:t xml:space="preserve"> häne</w:t>
      </w:r>
      <w:r w:rsidR="0007635A" w:rsidRPr="00BB6CF4">
        <w:rPr>
          <w:rFonts w:asciiTheme="majorHAnsi" w:hAnsiTheme="majorHAnsi" w:cs="Arial"/>
          <w:b/>
          <w:bCs/>
        </w:rPr>
        <w:t xml:space="preserve">lle </w:t>
      </w:r>
      <w:r w:rsidR="004073CC" w:rsidRPr="00BB6CF4">
        <w:rPr>
          <w:rFonts w:asciiTheme="majorHAnsi" w:hAnsiTheme="majorHAnsi" w:cs="Arial"/>
          <w:b/>
          <w:bCs/>
        </w:rPr>
        <w:t xml:space="preserve">edellä mainitun </w:t>
      </w:r>
      <w:proofErr w:type="spellStart"/>
      <w:r w:rsidR="0007635A" w:rsidRPr="00BB6CF4">
        <w:rPr>
          <w:rFonts w:asciiTheme="majorHAnsi" w:hAnsiTheme="majorHAnsi" w:cs="Arial"/>
          <w:b/>
          <w:bCs/>
        </w:rPr>
        <w:t>OmaTila</w:t>
      </w:r>
      <w:proofErr w:type="spellEnd"/>
      <w:r w:rsidR="0007635A" w:rsidRPr="00BB6CF4">
        <w:rPr>
          <w:rFonts w:asciiTheme="majorHAnsi" w:hAnsiTheme="majorHAnsi" w:cs="Arial"/>
          <w:b/>
          <w:bCs/>
        </w:rPr>
        <w:t xml:space="preserve"> –profiilin ja palautatte tämän lomakkeen opettajalle.</w:t>
      </w:r>
    </w:p>
    <w:p w14:paraId="06D7490B" w14:textId="39C2F3BB" w:rsidR="0007635A" w:rsidRPr="00BB6CF4" w:rsidRDefault="003C579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  <w:r w:rsidRPr="00BB6CF4">
        <w:rPr>
          <w:rFonts w:asciiTheme="majorHAnsi" w:hAnsiTheme="majorHAnsi" w:cs="Arial"/>
          <w:bCs/>
        </w:rPr>
        <w:t>Oppilas:_______________________________________________________</w:t>
      </w:r>
      <w:r w:rsidR="005A3FFC" w:rsidRPr="00BB6CF4">
        <w:rPr>
          <w:rFonts w:asciiTheme="majorHAnsi" w:hAnsiTheme="majorHAnsi" w:cs="Arial"/>
          <w:bCs/>
        </w:rPr>
        <w:t>__</w:t>
      </w:r>
      <w:r w:rsidRPr="00BB6CF4">
        <w:rPr>
          <w:rFonts w:asciiTheme="majorHAnsi" w:hAnsiTheme="majorHAnsi" w:cs="Arial"/>
          <w:bCs/>
        </w:rPr>
        <w:t xml:space="preserve"> </w:t>
      </w:r>
      <w:r w:rsidR="00847E38">
        <w:rPr>
          <w:rFonts w:asciiTheme="majorHAnsi" w:hAnsiTheme="majorHAnsi" w:cs="Arial"/>
          <w:bCs/>
        </w:rPr>
        <w:tab/>
        <w:t>Luokka: ______________</w:t>
      </w:r>
    </w:p>
    <w:p w14:paraId="2E0C3F4B" w14:textId="6AC990F2" w:rsidR="00BF7B6C" w:rsidRPr="008E728A" w:rsidRDefault="003C5797" w:rsidP="000B5A2D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  <w:r w:rsidRPr="008E728A">
        <w:rPr>
          <w:rFonts w:asciiTheme="majorHAnsi" w:hAnsiTheme="majorHAnsi" w:cs="Arial"/>
          <w:bCs/>
        </w:rPr>
        <w:t xml:space="preserve">Olemme luoneet oppilaalle </w:t>
      </w:r>
      <w:proofErr w:type="spellStart"/>
      <w:r w:rsidRPr="008E728A">
        <w:rPr>
          <w:rFonts w:asciiTheme="majorHAnsi" w:hAnsiTheme="majorHAnsi" w:cs="Arial"/>
          <w:bCs/>
        </w:rPr>
        <w:t>OmaTi</w:t>
      </w:r>
      <w:r w:rsidR="002F2170" w:rsidRPr="008E728A">
        <w:rPr>
          <w:rFonts w:asciiTheme="majorHAnsi" w:hAnsiTheme="majorHAnsi" w:cs="Arial"/>
          <w:bCs/>
        </w:rPr>
        <w:t>la</w:t>
      </w:r>
      <w:proofErr w:type="spellEnd"/>
      <w:r w:rsidR="002F2170" w:rsidRPr="008E728A">
        <w:rPr>
          <w:rFonts w:asciiTheme="majorHAnsi" w:hAnsiTheme="majorHAnsi" w:cs="Arial"/>
          <w:bCs/>
        </w:rPr>
        <w:t xml:space="preserve"> –profiilin hänen nimellään. </w:t>
      </w:r>
      <w:r w:rsidR="00BF7B6C" w:rsidRPr="008E728A">
        <w:rPr>
          <w:rFonts w:asciiTheme="majorHAnsi" w:hAnsiTheme="majorHAnsi" w:cs="Arial"/>
          <w:bCs/>
        </w:rPr>
        <w:t xml:space="preserve">Suosittelemme, että oppilaan käyttäjätunnus olisi muotoa </w:t>
      </w:r>
      <w:proofErr w:type="spellStart"/>
      <w:r w:rsidR="00BF7B6C" w:rsidRPr="008E728A">
        <w:rPr>
          <w:rFonts w:asciiTheme="majorHAnsi" w:hAnsiTheme="majorHAnsi" w:cs="Arial"/>
          <w:bCs/>
        </w:rPr>
        <w:t>etunimi.sukunimi</w:t>
      </w:r>
      <w:proofErr w:type="spellEnd"/>
    </w:p>
    <w:p w14:paraId="6098F790" w14:textId="77777777" w:rsidR="008E728A" w:rsidRDefault="008E728A" w:rsidP="00BF7B6C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  <w:bCs/>
        </w:rPr>
      </w:pPr>
    </w:p>
    <w:p w14:paraId="73557C3A" w14:textId="150D7862" w:rsidR="003C5797" w:rsidRDefault="002F2170" w:rsidP="00BF7B6C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  <w:bCs/>
        </w:rPr>
      </w:pPr>
      <w:r w:rsidRPr="00BB6CF4">
        <w:rPr>
          <w:rFonts w:asciiTheme="majorHAnsi" w:hAnsiTheme="majorHAnsi" w:cs="Arial"/>
          <w:bCs/>
        </w:rPr>
        <w:t>Oppilaan k</w:t>
      </w:r>
      <w:r w:rsidR="003C5797" w:rsidRPr="00BB6CF4">
        <w:rPr>
          <w:rFonts w:asciiTheme="majorHAnsi" w:hAnsiTheme="majorHAnsi" w:cs="Arial"/>
          <w:bCs/>
        </w:rPr>
        <w:t>äyttäjätunnus on _________________________</w:t>
      </w:r>
      <w:r w:rsidR="0007635A" w:rsidRPr="00BB6CF4">
        <w:rPr>
          <w:rFonts w:asciiTheme="majorHAnsi" w:hAnsiTheme="majorHAnsi" w:cs="Arial"/>
          <w:bCs/>
        </w:rPr>
        <w:t>__</w:t>
      </w:r>
      <w:r w:rsidR="004073CC" w:rsidRPr="00BB6CF4">
        <w:rPr>
          <w:rFonts w:asciiTheme="majorHAnsi" w:hAnsiTheme="majorHAnsi" w:cs="Arial"/>
          <w:bCs/>
        </w:rPr>
        <w:t>________</w:t>
      </w:r>
      <w:r w:rsidR="005A3FFC" w:rsidRPr="00BB6CF4">
        <w:rPr>
          <w:rFonts w:asciiTheme="majorHAnsi" w:hAnsiTheme="majorHAnsi" w:cs="Arial"/>
          <w:bCs/>
        </w:rPr>
        <w:t>_________</w:t>
      </w:r>
    </w:p>
    <w:p w14:paraId="04EE8ACE" w14:textId="78FD0227" w:rsidR="008E728A" w:rsidRPr="008E728A" w:rsidRDefault="008E728A" w:rsidP="008E728A">
      <w:pPr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  <w:bCs/>
        </w:rPr>
      </w:pPr>
      <w:r w:rsidRPr="008E728A">
        <w:rPr>
          <w:rFonts w:asciiTheme="majorHAnsi" w:hAnsiTheme="majorHAnsi" w:cs="Arial"/>
          <w:bCs/>
        </w:rPr>
        <w:t xml:space="preserve">Voitte halutessanne kirjoittaa myös oppilaan salasanan tähän, niin opettaja voi sen tarvittaessa </w:t>
      </w:r>
      <w:r>
        <w:rPr>
          <w:rFonts w:asciiTheme="majorHAnsi" w:hAnsiTheme="majorHAnsi" w:cs="Arial"/>
          <w:bCs/>
        </w:rPr>
        <w:t>tarkistaa ja antaa oppilaalle, jos salasana on unohtunut.</w:t>
      </w:r>
    </w:p>
    <w:p w14:paraId="4E4FB4C3" w14:textId="0AEE691E" w:rsidR="008E728A" w:rsidRPr="008E728A" w:rsidRDefault="008E728A" w:rsidP="008E728A">
      <w:pPr>
        <w:widowControl w:val="0"/>
        <w:autoSpaceDE w:val="0"/>
        <w:autoSpaceDN w:val="0"/>
        <w:adjustRightInd w:val="0"/>
        <w:spacing w:after="240"/>
        <w:ind w:left="-567" w:firstLine="720"/>
        <w:jc w:val="both"/>
        <w:rPr>
          <w:rFonts w:asciiTheme="majorHAnsi" w:hAnsiTheme="majorHAnsi" w:cs="Arial"/>
          <w:bCs/>
        </w:rPr>
      </w:pPr>
      <w:r w:rsidRPr="008E728A">
        <w:rPr>
          <w:rFonts w:asciiTheme="majorHAnsi" w:hAnsiTheme="majorHAnsi" w:cs="Arial"/>
          <w:bCs/>
        </w:rPr>
        <w:t>Oppilaan salasana: _______________________</w:t>
      </w:r>
      <w:r>
        <w:rPr>
          <w:rFonts w:asciiTheme="majorHAnsi" w:hAnsiTheme="majorHAnsi" w:cs="Arial"/>
          <w:bCs/>
        </w:rPr>
        <w:t>_</w:t>
      </w:r>
      <w:r w:rsidRPr="008E728A">
        <w:rPr>
          <w:rFonts w:asciiTheme="majorHAnsi" w:hAnsiTheme="majorHAnsi" w:cs="Arial"/>
          <w:bCs/>
        </w:rPr>
        <w:t>________________________________________</w:t>
      </w:r>
    </w:p>
    <w:p w14:paraId="4BECB5B8" w14:textId="79FF4B74" w:rsidR="00982F83" w:rsidRPr="00BB6CF4" w:rsidRDefault="003C5797" w:rsidP="00982F83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  <w:r w:rsidRPr="00BB6CF4">
        <w:rPr>
          <w:rFonts w:asciiTheme="majorHAnsi" w:hAnsiTheme="majorHAnsi" w:cs="Arial"/>
          <w:bCs/>
        </w:rPr>
        <w:t>Haluamme, että oppil</w:t>
      </w:r>
      <w:r w:rsidR="005A3FFC" w:rsidRPr="00BB6CF4">
        <w:rPr>
          <w:rFonts w:asciiTheme="majorHAnsi" w:hAnsiTheme="majorHAnsi" w:cs="Arial"/>
          <w:bCs/>
        </w:rPr>
        <w:t xml:space="preserve">aalle luodaan </w:t>
      </w:r>
      <w:proofErr w:type="spellStart"/>
      <w:r w:rsidR="005A3FFC" w:rsidRPr="00BB6CF4">
        <w:rPr>
          <w:rFonts w:asciiTheme="majorHAnsi" w:hAnsiTheme="majorHAnsi" w:cs="Arial"/>
          <w:bCs/>
        </w:rPr>
        <w:t>OmaTila</w:t>
      </w:r>
      <w:proofErr w:type="spellEnd"/>
      <w:r w:rsidR="005A3FFC" w:rsidRPr="00BB6CF4">
        <w:rPr>
          <w:rFonts w:asciiTheme="majorHAnsi" w:hAnsiTheme="majorHAnsi" w:cs="Arial"/>
          <w:bCs/>
        </w:rPr>
        <w:t xml:space="preserve"> –profiili koululla. </w:t>
      </w:r>
      <w:r w:rsidR="00F5131B" w:rsidRPr="00BB6CF4">
        <w:rPr>
          <w:rFonts w:asciiTheme="majorHAnsi" w:hAnsiTheme="majorHAnsi" w:cs="Arial"/>
          <w:bCs/>
        </w:rPr>
        <w:t>Opettaja saa luoda oppilaalle profiilin om</w:t>
      </w:r>
      <w:r w:rsidR="0007635A" w:rsidRPr="00BB6CF4">
        <w:rPr>
          <w:rFonts w:asciiTheme="majorHAnsi" w:hAnsiTheme="majorHAnsi" w:cs="Arial"/>
          <w:bCs/>
        </w:rPr>
        <w:t>an sähköpostiosoitteensa kautta</w:t>
      </w:r>
      <w:r w:rsidR="004073CC" w:rsidRPr="00BB6CF4">
        <w:rPr>
          <w:rFonts w:asciiTheme="majorHAnsi" w:hAnsiTheme="majorHAnsi" w:cs="Arial"/>
          <w:bCs/>
        </w:rPr>
        <w:t>. (</w:t>
      </w:r>
      <w:r w:rsidR="00E27DBF" w:rsidRPr="00BB6CF4">
        <w:rPr>
          <w:rFonts w:asciiTheme="majorHAnsi" w:hAnsiTheme="majorHAnsi" w:cs="Arial"/>
          <w:bCs/>
        </w:rPr>
        <w:t>Oppilaan pitää tällöin ehdottomasti muistaa hänelle annettu salasana</w:t>
      </w:r>
      <w:r w:rsidR="004073CC" w:rsidRPr="00BB6CF4">
        <w:rPr>
          <w:rFonts w:asciiTheme="majorHAnsi" w:hAnsiTheme="majorHAnsi" w:cs="Arial"/>
          <w:bCs/>
        </w:rPr>
        <w:t>.)</w:t>
      </w:r>
    </w:p>
    <w:p w14:paraId="115F31B2" w14:textId="3868BA14" w:rsidR="003C5797" w:rsidRPr="00BB6CF4" w:rsidRDefault="003C5797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  <w:r w:rsidRPr="00BB6CF4">
        <w:rPr>
          <w:rFonts w:asciiTheme="majorHAnsi" w:hAnsiTheme="majorHAnsi" w:cs="Arial"/>
          <w:b/>
          <w:bCs/>
        </w:rPr>
        <w:t>Huoltajan allekirjoitus</w:t>
      </w:r>
      <w:r w:rsidR="00847E38">
        <w:rPr>
          <w:rFonts w:asciiTheme="majorHAnsi" w:hAnsiTheme="majorHAnsi" w:cs="Arial"/>
          <w:b/>
          <w:bCs/>
        </w:rPr>
        <w:t>, nimen selvennös</w:t>
      </w:r>
      <w:r w:rsidR="0007635A" w:rsidRPr="00BB6CF4">
        <w:rPr>
          <w:rFonts w:asciiTheme="majorHAnsi" w:hAnsiTheme="majorHAnsi" w:cs="Arial"/>
          <w:b/>
          <w:bCs/>
        </w:rPr>
        <w:t xml:space="preserve"> ja päiväys</w:t>
      </w:r>
      <w:r w:rsidRPr="00BB6CF4">
        <w:rPr>
          <w:rFonts w:asciiTheme="majorHAnsi" w:hAnsiTheme="majorHAnsi" w:cs="Arial"/>
          <w:b/>
          <w:bCs/>
        </w:rPr>
        <w:t xml:space="preserve"> </w:t>
      </w:r>
    </w:p>
    <w:p w14:paraId="1694DF2D" w14:textId="77777777" w:rsidR="0007635A" w:rsidRPr="00BB6CF4" w:rsidRDefault="0007635A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</w:p>
    <w:p w14:paraId="539FE4DB" w14:textId="46CD6680" w:rsidR="00590521" w:rsidRPr="008E728A" w:rsidRDefault="00BB6CF4" w:rsidP="00590521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  <w:r w:rsidRPr="008E728A">
        <w:rPr>
          <w:rFonts w:asciiTheme="majorHAnsi" w:hAnsiTheme="majorHAnsi" w:cs="Arial"/>
          <w:bCs/>
        </w:rPr>
        <w:t xml:space="preserve">Kokeilkaa vielä kotona, että kirjautuminen teidän tai opettajan luomilla tunnuksilla varmasti onnistuu. </w:t>
      </w:r>
    </w:p>
    <w:p w14:paraId="44CDB042" w14:textId="1D2F9E02" w:rsidR="00590521" w:rsidRPr="008E728A" w:rsidRDefault="00590521" w:rsidP="00590521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  <w:r w:rsidRPr="008E728A">
        <w:rPr>
          <w:rFonts w:asciiTheme="majorHAnsi" w:hAnsiTheme="majorHAnsi" w:cs="Arial"/>
          <w:bCs/>
        </w:rPr>
        <w:t>Kirjautumisen jälkeen oppilaan omalle sivulle pääsee klikkaamalla oikeassa yläkulmassa olevaa oppilaan nimeä. Salasanan voi vaihtaa klikkaamalla vasemmasta reunasta</w:t>
      </w:r>
      <w:r w:rsidR="00BF7B6C" w:rsidRPr="008E728A">
        <w:rPr>
          <w:rFonts w:asciiTheme="majorHAnsi" w:hAnsiTheme="majorHAnsi" w:cs="Arial"/>
          <w:bCs/>
        </w:rPr>
        <w:t xml:space="preserve"> </w:t>
      </w:r>
      <w:r w:rsidRPr="008E728A">
        <w:rPr>
          <w:rFonts w:asciiTheme="majorHAnsi" w:hAnsiTheme="majorHAnsi" w:cs="Arial"/>
          <w:bCs/>
        </w:rPr>
        <w:t xml:space="preserve">"Omat tiedot ja asetukset". </w:t>
      </w:r>
    </w:p>
    <w:p w14:paraId="4383151B" w14:textId="1D489D63" w:rsidR="00590521" w:rsidRPr="008E728A" w:rsidRDefault="00590521" w:rsidP="00590521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  <w:r w:rsidRPr="008E728A">
        <w:rPr>
          <w:rFonts w:asciiTheme="majorHAnsi" w:hAnsiTheme="majorHAnsi" w:cs="Arial"/>
          <w:bCs/>
        </w:rPr>
        <w:t>Käykää myös "Omat tiedot ja asetukset"- sivulla lisää</w:t>
      </w:r>
      <w:r w:rsidR="00BF7B6C" w:rsidRPr="008E728A">
        <w:rPr>
          <w:rFonts w:asciiTheme="majorHAnsi" w:hAnsiTheme="majorHAnsi" w:cs="Arial"/>
          <w:bCs/>
        </w:rPr>
        <w:t>mässä</w:t>
      </w:r>
      <w:r w:rsidRPr="008E728A">
        <w:rPr>
          <w:rFonts w:asciiTheme="majorHAnsi" w:hAnsiTheme="majorHAnsi" w:cs="Arial"/>
          <w:bCs/>
        </w:rPr>
        <w:t xml:space="preserve"> sähköpostiosoite, jolla hukkunut salasana voidaan palauttaa. "Sähköpostiosoitteet" -kohdasta klikataan "Muokkaa" ja kirjoitetaan </w:t>
      </w:r>
      <w:r w:rsidR="00BF7B6C" w:rsidRPr="008E728A">
        <w:rPr>
          <w:rFonts w:asciiTheme="majorHAnsi" w:hAnsiTheme="majorHAnsi" w:cs="Arial"/>
          <w:bCs/>
        </w:rPr>
        <w:t>oma</w:t>
      </w:r>
      <w:r w:rsidRPr="008E728A">
        <w:rPr>
          <w:rFonts w:asciiTheme="majorHAnsi" w:hAnsiTheme="majorHAnsi" w:cs="Arial"/>
          <w:bCs/>
        </w:rPr>
        <w:t xml:space="preserve"> sähköpostiosoite. Avatkaa sitten oma sähköpostinne ja klikatkaa sinne saapuneessa vahvistusviestissä olevaa linkkiä. Sähköpostin lisääminen on tärkeää, sillä koulu ei voi muuttaa tai palauttaa oppilaiden </w:t>
      </w:r>
      <w:r w:rsidR="00BF7B6C" w:rsidRPr="008E728A">
        <w:rPr>
          <w:rFonts w:asciiTheme="majorHAnsi" w:hAnsiTheme="majorHAnsi" w:cs="Arial"/>
          <w:bCs/>
        </w:rPr>
        <w:t xml:space="preserve">unohtuneita </w:t>
      </w:r>
      <w:r w:rsidRPr="008E728A">
        <w:rPr>
          <w:rFonts w:asciiTheme="majorHAnsi" w:hAnsiTheme="majorHAnsi" w:cs="Arial"/>
          <w:bCs/>
        </w:rPr>
        <w:t>salasanoja millään tavalla.</w:t>
      </w:r>
      <w:bookmarkStart w:id="0" w:name="_GoBack"/>
      <w:bookmarkEnd w:id="0"/>
    </w:p>
    <w:p w14:paraId="16CD7E1C" w14:textId="0F73D745" w:rsidR="00590521" w:rsidRPr="00590521" w:rsidRDefault="00590521" w:rsidP="00590521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  <w:r w:rsidRPr="008E728A">
        <w:rPr>
          <w:rFonts w:asciiTheme="majorHAnsi" w:hAnsiTheme="majorHAnsi" w:cs="Arial"/>
          <w:bCs/>
        </w:rPr>
        <w:t>Käyttöohjeet ovat osoitteessa</w:t>
      </w:r>
      <w:r w:rsidRPr="00590521">
        <w:rPr>
          <w:rFonts w:asciiTheme="majorHAnsi" w:hAnsiTheme="majorHAnsi" w:cs="Arial"/>
          <w:b/>
          <w:bCs/>
        </w:rPr>
        <w:t xml:space="preserve"> </w:t>
      </w:r>
      <w:hyperlink r:id="rId8" w:history="1">
        <w:r w:rsidRPr="00590521">
          <w:rPr>
            <w:rStyle w:val="Hyperlinkki"/>
            <w:rFonts w:asciiTheme="majorHAnsi" w:hAnsiTheme="majorHAnsi" w:cs="Arial"/>
          </w:rPr>
          <w:t>https://peda.net/ohjeet</w:t>
        </w:r>
      </w:hyperlink>
    </w:p>
    <w:p w14:paraId="234899ED" w14:textId="0BBBA6A5" w:rsidR="00590521" w:rsidRPr="00590521" w:rsidRDefault="00590521" w:rsidP="00590521">
      <w:pPr>
        <w:ind w:left="-567"/>
        <w:rPr>
          <w:rFonts w:asciiTheme="majorHAnsi" w:hAnsiTheme="majorHAnsi" w:cs="Arial"/>
          <w:b/>
        </w:rPr>
      </w:pPr>
      <w:r w:rsidRPr="00590521">
        <w:rPr>
          <w:rFonts w:asciiTheme="majorHAnsi" w:hAnsiTheme="majorHAnsi" w:cs="Arial"/>
          <w:b/>
        </w:rPr>
        <w:t>Lisätietoja Peda.net- oppimisympäristöstä</w:t>
      </w:r>
    </w:p>
    <w:p w14:paraId="4EDF90A9" w14:textId="117DD45C" w:rsidR="00590521" w:rsidRDefault="00590521" w:rsidP="00590521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 on Jyväskylän yliopisto</w:t>
      </w:r>
    </w:p>
    <w:p w14:paraId="71BD7DFB" w14:textId="77777777" w:rsidR="00590521" w:rsidRDefault="00590521" w:rsidP="00590521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008D525D" wp14:editId="489D586E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952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>Lisätietoja palvelusta:</w:t>
      </w:r>
    </w:p>
    <w:p w14:paraId="0D96F72E" w14:textId="77777777" w:rsidR="00590521" w:rsidRDefault="00590521" w:rsidP="00590521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Jokinen  </w:t>
      </w:r>
      <w:hyperlink r:id="rId10" w:history="1">
        <w:r w:rsidRPr="00162656">
          <w:rPr>
            <w:rStyle w:val="Hyperlinkki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73954FE3" w14:textId="77777777" w:rsidR="00590521" w:rsidRDefault="00590521" w:rsidP="00590521">
      <w:pPr>
        <w:ind w:left="-567"/>
        <w:rPr>
          <w:rFonts w:asciiTheme="majorHAnsi" w:hAnsiTheme="majorHAnsi" w:cs="Arial"/>
        </w:rPr>
      </w:pPr>
    </w:p>
    <w:p w14:paraId="4226AFCD" w14:textId="77777777" w:rsidR="00590521" w:rsidRDefault="00590521" w:rsidP="00590521">
      <w:pPr>
        <w:ind w:left="-567"/>
        <w:rPr>
          <w:sz w:val="36"/>
        </w:rPr>
      </w:pPr>
    </w:p>
    <w:p w14:paraId="1FD82A4B" w14:textId="26E4D9DE" w:rsidR="0017788C" w:rsidRPr="00A77FEF" w:rsidRDefault="008E728A" w:rsidP="00BF7B6C">
      <w:pPr>
        <w:ind w:left="-567" w:firstLine="1287"/>
        <w:rPr>
          <w:rFonts w:asciiTheme="majorHAnsi" w:hAnsiTheme="majorHAnsi" w:cs="Arial"/>
          <w:sz w:val="36"/>
        </w:rPr>
      </w:pPr>
      <w:hyperlink r:id="rId11" w:history="1">
        <w:r w:rsidR="00590521" w:rsidRPr="00A77FEF">
          <w:rPr>
            <w:rStyle w:val="Hyperlinkki"/>
            <w:rFonts w:asciiTheme="majorHAnsi" w:hAnsiTheme="majorHAnsi" w:cs="Arial"/>
            <w:sz w:val="36"/>
          </w:rPr>
          <w:t>https://peda.net</w:t>
        </w:r>
      </w:hyperlink>
    </w:p>
    <w:sectPr w:rsidR="0017788C" w:rsidRPr="00A77FEF" w:rsidSect="00982F83">
      <w:pgSz w:w="12240" w:h="15840"/>
      <w:pgMar w:top="1134" w:right="1134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675A55"/>
    <w:multiLevelType w:val="hybridMultilevel"/>
    <w:tmpl w:val="144E79BC"/>
    <w:lvl w:ilvl="0" w:tplc="363E52AC">
      <w:numFmt w:val="bullet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3853D83"/>
    <w:multiLevelType w:val="hybridMultilevel"/>
    <w:tmpl w:val="FE70AEF8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DE927A7"/>
    <w:multiLevelType w:val="hybridMultilevel"/>
    <w:tmpl w:val="EB4EB17C"/>
    <w:lvl w:ilvl="0" w:tplc="67C8D390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97"/>
    <w:rsid w:val="0001691E"/>
    <w:rsid w:val="0007635A"/>
    <w:rsid w:val="0017788C"/>
    <w:rsid w:val="002E1301"/>
    <w:rsid w:val="002F2170"/>
    <w:rsid w:val="00330F14"/>
    <w:rsid w:val="003C5797"/>
    <w:rsid w:val="004073CC"/>
    <w:rsid w:val="004D56B9"/>
    <w:rsid w:val="0054178E"/>
    <w:rsid w:val="00590521"/>
    <w:rsid w:val="005A3FFC"/>
    <w:rsid w:val="007F6DAE"/>
    <w:rsid w:val="00837CA2"/>
    <w:rsid w:val="00842337"/>
    <w:rsid w:val="00847E38"/>
    <w:rsid w:val="00881959"/>
    <w:rsid w:val="008E728A"/>
    <w:rsid w:val="00982F83"/>
    <w:rsid w:val="00983D8C"/>
    <w:rsid w:val="009B294F"/>
    <w:rsid w:val="00A245DC"/>
    <w:rsid w:val="00A55840"/>
    <w:rsid w:val="00A77FEF"/>
    <w:rsid w:val="00AC49EC"/>
    <w:rsid w:val="00B3319F"/>
    <w:rsid w:val="00BB6CF4"/>
    <w:rsid w:val="00BC5515"/>
    <w:rsid w:val="00BF7B6C"/>
    <w:rsid w:val="00E27DBF"/>
    <w:rsid w:val="00F5131B"/>
    <w:rsid w:val="00F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26E9"/>
  <w14:defaultImageDpi w14:val="300"/>
  <w15:docId w15:val="{4CD79CD5-6E74-4D07-8361-F90A8F2E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BB6C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ohje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d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uko.jokinen@ped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A1B7-7660-47E4-BA92-00B7FFF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Jokinen</dc:creator>
  <cp:lastModifiedBy>L</cp:lastModifiedBy>
  <cp:revision>2</cp:revision>
  <cp:lastPrinted>2014-03-19T08:01:00Z</cp:lastPrinted>
  <dcterms:created xsi:type="dcterms:W3CDTF">2017-05-09T20:23:00Z</dcterms:created>
  <dcterms:modified xsi:type="dcterms:W3CDTF">2017-05-09T20:23:00Z</dcterms:modified>
</cp:coreProperties>
</file>